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793D4557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84C296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9A8CB" w14:textId="77777777" w:rsidR="00E14245" w:rsidRPr="00130B82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14:paraId="28D4793A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9A1364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6B5AD" w14:textId="77777777" w:rsidR="00E14245" w:rsidRPr="00130B82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130B82" w14:paraId="45DCEAE7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3B7591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A312A" w14:textId="77777777" w:rsidR="00E14245" w:rsidRPr="00130B82" w:rsidRDefault="007668EB" w:rsidP="007668E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Contrato Serviço de </w:t>
            </w:r>
            <w:proofErr w:type="spellStart"/>
            <w:r>
              <w:rPr>
                <w:rFonts w:ascii="Arial" w:hAnsi="Arial" w:cs="Arial"/>
              </w:rPr>
              <w:t>Coworking</w:t>
            </w:r>
            <w:proofErr w:type="spellEnd"/>
            <w:r>
              <w:rPr>
                <w:rFonts w:ascii="Arial" w:hAnsi="Arial" w:cs="Arial"/>
              </w:rPr>
              <w:t xml:space="preserve"> Uso da Fiscalização em Criciúma</w:t>
            </w:r>
          </w:p>
        </w:tc>
      </w:tr>
      <w:tr w:rsidR="00E14245" w:rsidRPr="00130B82" w14:paraId="4A9E6A9F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872B" w14:textId="77777777" w:rsidR="00E14245" w:rsidRPr="00130B8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6201" w14:textId="77777777" w:rsidR="00E14245" w:rsidRPr="00130B82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130B82" w14:paraId="0C575B22" w14:textId="77777777" w:rsidTr="00E9776D">
        <w:trPr>
          <w:trHeight w:val="486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6D40AF" w14:textId="29356AF5" w:rsidR="00E14245" w:rsidRPr="00130B82" w:rsidRDefault="004447D3" w:rsidP="00FF2E6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D2FE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BD2FE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BD2FE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E021FE" w:rsidRPr="00BD2FE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BD2FE8" w:rsidRPr="00BD2FE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1</w:t>
            </w:r>
            <w:r w:rsidR="003340AA" w:rsidRPr="00BD2FE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BD2FE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BD2FE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BD2FE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BD2FE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BD2FE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BD2FE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5A418C" w14:textId="77777777" w:rsidR="00283584" w:rsidRDefault="00283584" w:rsidP="00283584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IRETOR – CD-CAU/SC, reunido ordinariamente no dia 06 de julho de 2020,  com  participação virtual (à distância) dos (as) conselheiros (as), nos termos da Deliberação Plenária </w:t>
      </w:r>
      <w:r>
        <w:rPr>
          <w:rFonts w:ascii="Arial" w:hAnsi="Arial" w:cs="Arial"/>
          <w:i/>
        </w:rPr>
        <w:t xml:space="preserve">Ad Referendum </w:t>
      </w:r>
      <w:r>
        <w:rPr>
          <w:rFonts w:ascii="Arial" w:hAnsi="Arial" w:cs="Arial"/>
        </w:rPr>
        <w:t>CAU/BR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nº 07/2020 (referendada pela Deliberação Plenária DPOBR nº 100-01/2020), do item 2 da Deliberação CD-CAU/SC nº 47/2020, itens 4 e 5.2 da  Deliberação Plenária CAU/SC nº </w:t>
      </w:r>
      <w:r>
        <w:rPr>
          <w:rFonts w:ascii="Arial" w:hAnsi="Arial" w:cs="Arial"/>
          <w:iCs/>
        </w:rPr>
        <w:t>489</w:t>
      </w:r>
      <w:r>
        <w:rPr>
          <w:rFonts w:ascii="Arial" w:hAnsi="Arial" w:cs="Arial"/>
        </w:rPr>
        <w:t xml:space="preserve">, de 17 de abril de 2020, c/c  com o parágrafo único do artigo 32 e §3º do artigo 107 do Regimento Interno do CAU/SC, e nos termos da convocação presidencial,  </w:t>
      </w:r>
      <w:r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>
        <w:rPr>
          <w:rFonts w:ascii="Arial" w:hAnsi="Arial" w:cs="Arial"/>
        </w:rPr>
        <w:t>após análise do assunto em epígrafe, e</w:t>
      </w:r>
    </w:p>
    <w:p w14:paraId="591EF18E" w14:textId="77777777" w:rsidR="00DF702D" w:rsidRPr="00130B82" w:rsidRDefault="00DF702D" w:rsidP="00F302BC">
      <w:pPr>
        <w:jc w:val="both"/>
        <w:rPr>
          <w:rFonts w:ascii="Arial" w:hAnsi="Arial" w:cs="Arial"/>
        </w:rPr>
      </w:pPr>
    </w:p>
    <w:p w14:paraId="1325B53F" w14:textId="77777777" w:rsidR="00AA0061" w:rsidRDefault="0002140F" w:rsidP="00AA0061">
      <w:pPr>
        <w:jc w:val="both"/>
        <w:rPr>
          <w:rFonts w:ascii="Arial" w:hAnsi="Arial" w:cs="Arial"/>
        </w:rPr>
      </w:pPr>
      <w:r w:rsidRPr="008B241A">
        <w:rPr>
          <w:rFonts w:ascii="Arial" w:hAnsi="Arial" w:cs="Arial"/>
        </w:rPr>
        <w:t xml:space="preserve">Considerando </w:t>
      </w:r>
      <w:r w:rsidR="008B241A" w:rsidRPr="008B241A">
        <w:rPr>
          <w:rFonts w:ascii="Arial" w:hAnsi="Arial" w:cs="Arial"/>
        </w:rPr>
        <w:t>a Resolução CAU/BR nº 116, de 01 de abril de 2016, que e</w:t>
      </w:r>
      <w:r w:rsidR="008B241A">
        <w:rPr>
          <w:rFonts w:ascii="Arial" w:hAnsi="Arial" w:cs="Arial"/>
        </w:rPr>
        <w:t>stab</w:t>
      </w:r>
      <w:r w:rsidR="008B241A" w:rsidRPr="008B241A">
        <w:rPr>
          <w:rFonts w:ascii="Arial" w:hAnsi="Arial" w:cs="Arial"/>
        </w:rPr>
        <w:t xml:space="preserve">eleceu no </w:t>
      </w:r>
      <w:r w:rsidR="00AA0061" w:rsidRPr="008B241A">
        <w:rPr>
          <w:rFonts w:ascii="Arial" w:hAnsi="Arial" w:cs="Arial"/>
        </w:rPr>
        <w:t xml:space="preserve">Art. 3° </w:t>
      </w:r>
      <w:r w:rsidR="008B241A">
        <w:rPr>
          <w:rFonts w:ascii="Arial" w:hAnsi="Arial" w:cs="Arial"/>
        </w:rPr>
        <w:t xml:space="preserve">que </w:t>
      </w:r>
      <w:r w:rsidR="008B241A" w:rsidRPr="008B241A">
        <w:rPr>
          <w:rFonts w:ascii="Arial" w:hAnsi="Arial" w:cs="Arial"/>
          <w:i/>
        </w:rPr>
        <w:t>“</w:t>
      </w:r>
      <w:r w:rsidR="00AA0061" w:rsidRPr="008B241A">
        <w:rPr>
          <w:rFonts w:ascii="Arial" w:hAnsi="Arial" w:cs="Arial"/>
          <w:i/>
        </w:rPr>
        <w:t xml:space="preserve">Compete aos CAU/UF, na forma da Lei n° 12.378, de 2010, </w:t>
      </w:r>
      <w:r w:rsidR="008B241A">
        <w:rPr>
          <w:rFonts w:ascii="Arial" w:hAnsi="Arial" w:cs="Arial"/>
          <w:i/>
        </w:rPr>
        <w:t>[...]</w:t>
      </w:r>
      <w:r w:rsidR="00AA0061" w:rsidRPr="008B241A">
        <w:rPr>
          <w:rFonts w:ascii="Arial" w:hAnsi="Arial" w:cs="Arial"/>
          <w:i/>
        </w:rPr>
        <w:t>, criar, instalar e dispor sobre o funcionamento, nas respectivas jurisdições, de escritórios descentralizados e representações, com o objetivo de aperfeiçoar e descentralizar o cumprimento das funções de orientação, disciplina e fiscalização do exercício da profi</w:t>
      </w:r>
      <w:r w:rsidR="008B241A">
        <w:rPr>
          <w:rFonts w:ascii="Arial" w:hAnsi="Arial" w:cs="Arial"/>
          <w:i/>
        </w:rPr>
        <w:t>ssão de Arquitetura e Urbanismo”</w:t>
      </w:r>
      <w:r w:rsidR="007C1526">
        <w:rPr>
          <w:rFonts w:ascii="Arial" w:hAnsi="Arial" w:cs="Arial"/>
          <w:i/>
        </w:rPr>
        <w:t xml:space="preserve">; </w:t>
      </w:r>
      <w:r w:rsidR="008B241A">
        <w:rPr>
          <w:rFonts w:ascii="Arial" w:hAnsi="Arial" w:cs="Arial"/>
          <w:i/>
        </w:rPr>
        <w:t xml:space="preserve"> </w:t>
      </w:r>
    </w:p>
    <w:p w14:paraId="28A6F181" w14:textId="77777777" w:rsidR="008B241A" w:rsidRPr="006D5533" w:rsidRDefault="008B241A" w:rsidP="006D5533">
      <w:pPr>
        <w:jc w:val="both"/>
        <w:rPr>
          <w:rFonts w:ascii="Arial" w:hAnsi="Arial" w:cs="Arial"/>
        </w:rPr>
      </w:pPr>
    </w:p>
    <w:p w14:paraId="278B9D82" w14:textId="6B8A371A" w:rsidR="006D5533" w:rsidRDefault="008B241A" w:rsidP="006D5533">
      <w:pPr>
        <w:jc w:val="both"/>
        <w:rPr>
          <w:rFonts w:ascii="Arial" w:hAnsi="Arial" w:cs="Arial"/>
          <w:lang w:val="pt-PT"/>
        </w:rPr>
      </w:pPr>
      <w:r w:rsidRPr="006D5533">
        <w:rPr>
          <w:rFonts w:ascii="Arial" w:hAnsi="Arial" w:cs="Arial"/>
        </w:rPr>
        <w:t xml:space="preserve">Considerando o estudo apresentado pela Gerência de Fiscalização do CAU/SC na reunião do Conselho Diretor do CAU/SC em 08 de junho de 2020, o </w:t>
      </w:r>
      <w:r w:rsidR="007C1526" w:rsidRPr="006D5533">
        <w:rPr>
          <w:rFonts w:ascii="Arial" w:hAnsi="Arial" w:cs="Arial"/>
        </w:rPr>
        <w:t xml:space="preserve">qual </w:t>
      </w:r>
      <w:r w:rsidR="007C1526">
        <w:rPr>
          <w:rFonts w:ascii="Arial" w:hAnsi="Arial" w:cs="Arial"/>
        </w:rPr>
        <w:t>demonstra</w:t>
      </w:r>
      <w:r w:rsidR="006D5533">
        <w:rPr>
          <w:rFonts w:ascii="Arial" w:hAnsi="Arial" w:cs="Arial"/>
        </w:rPr>
        <w:t xml:space="preserve"> </w:t>
      </w:r>
      <w:r w:rsidR="00E021FE">
        <w:rPr>
          <w:rFonts w:ascii="Arial" w:hAnsi="Arial" w:cs="Arial"/>
          <w:lang w:val="pt-PT"/>
        </w:rPr>
        <w:t>que o número de A</w:t>
      </w:r>
      <w:r w:rsidR="006D5533" w:rsidRPr="006D5533">
        <w:rPr>
          <w:rFonts w:ascii="Arial" w:hAnsi="Arial" w:cs="Arial"/>
          <w:lang w:val="pt-PT"/>
        </w:rPr>
        <w:t xml:space="preserve">rquitetos </w:t>
      </w:r>
      <w:r w:rsidR="00E021FE">
        <w:rPr>
          <w:rFonts w:ascii="Arial" w:hAnsi="Arial" w:cs="Arial"/>
          <w:lang w:val="pt-PT"/>
        </w:rPr>
        <w:t xml:space="preserve">e Urbanistas </w:t>
      </w:r>
      <w:r w:rsidR="006D5533" w:rsidRPr="006D5533">
        <w:rPr>
          <w:rFonts w:ascii="Arial" w:hAnsi="Arial" w:cs="Arial"/>
          <w:lang w:val="pt-PT"/>
        </w:rPr>
        <w:t>registrados da região Sul do estado de Santa Catarina represe</w:t>
      </w:r>
      <w:r w:rsidR="00E021FE">
        <w:rPr>
          <w:rFonts w:ascii="Arial" w:hAnsi="Arial" w:cs="Arial"/>
          <w:lang w:val="pt-PT"/>
        </w:rPr>
        <w:t>nta atualmente 12% de todos os A</w:t>
      </w:r>
      <w:r w:rsidR="006D5533" w:rsidRPr="006D5533">
        <w:rPr>
          <w:rFonts w:ascii="Arial" w:hAnsi="Arial" w:cs="Arial"/>
          <w:lang w:val="pt-PT"/>
        </w:rPr>
        <w:t xml:space="preserve">rquitetos e </w:t>
      </w:r>
      <w:r w:rsidR="00E021FE">
        <w:rPr>
          <w:rFonts w:ascii="Arial" w:hAnsi="Arial" w:cs="Arial"/>
          <w:lang w:val="pt-PT"/>
        </w:rPr>
        <w:t>U</w:t>
      </w:r>
      <w:r w:rsidR="006D5533" w:rsidRPr="006D5533">
        <w:rPr>
          <w:rFonts w:ascii="Arial" w:hAnsi="Arial" w:cs="Arial"/>
          <w:lang w:val="pt-PT"/>
        </w:rPr>
        <w:t>rb</w:t>
      </w:r>
      <w:r w:rsidR="006D5533">
        <w:rPr>
          <w:rFonts w:ascii="Arial" w:hAnsi="Arial" w:cs="Arial"/>
          <w:lang w:val="pt-PT"/>
        </w:rPr>
        <w:t>anistas registrados no estado, bem como</w:t>
      </w:r>
      <w:r w:rsidR="00025D2A">
        <w:rPr>
          <w:rFonts w:ascii="Arial" w:hAnsi="Arial" w:cs="Arial"/>
          <w:lang w:val="pt-PT"/>
        </w:rPr>
        <w:t>,</w:t>
      </w:r>
      <w:r w:rsidR="006D5533" w:rsidRPr="006D5533">
        <w:rPr>
          <w:rFonts w:ascii="Arial" w:hAnsi="Arial" w:cs="Arial"/>
          <w:lang w:val="pt-PT"/>
        </w:rPr>
        <w:t xml:space="preserve"> o número de empresas regis</w:t>
      </w:r>
      <w:r w:rsidR="00BD2FE8">
        <w:rPr>
          <w:rFonts w:ascii="Arial" w:hAnsi="Arial" w:cs="Arial"/>
          <w:lang w:val="pt-PT"/>
        </w:rPr>
        <w:t>tradas pertencentes a regional s</w:t>
      </w:r>
      <w:r w:rsidR="006D5533" w:rsidRPr="006D5533">
        <w:rPr>
          <w:rFonts w:ascii="Arial" w:hAnsi="Arial" w:cs="Arial"/>
          <w:lang w:val="pt-PT"/>
        </w:rPr>
        <w:t>ul representa cerca de 8% do to</w:t>
      </w:r>
      <w:r w:rsidR="00BD2FE8">
        <w:rPr>
          <w:rFonts w:ascii="Arial" w:hAnsi="Arial" w:cs="Arial"/>
          <w:lang w:val="pt-PT"/>
        </w:rPr>
        <w:t>tal de empresas registrados no C</w:t>
      </w:r>
      <w:r w:rsidR="006D5533" w:rsidRPr="006D5533">
        <w:rPr>
          <w:rFonts w:ascii="Arial" w:hAnsi="Arial" w:cs="Arial"/>
          <w:lang w:val="pt-PT"/>
        </w:rPr>
        <w:t>onselho</w:t>
      </w:r>
      <w:r w:rsidR="00E021FE">
        <w:rPr>
          <w:rFonts w:ascii="Arial" w:hAnsi="Arial" w:cs="Arial"/>
          <w:lang w:val="pt-PT"/>
        </w:rPr>
        <w:t xml:space="preserve">; </w:t>
      </w:r>
    </w:p>
    <w:p w14:paraId="32264E2F" w14:textId="77777777" w:rsidR="006D5533" w:rsidRDefault="006D5533" w:rsidP="006D5533">
      <w:pPr>
        <w:jc w:val="both"/>
        <w:rPr>
          <w:rFonts w:ascii="Arial" w:hAnsi="Arial" w:cs="Arial"/>
          <w:lang w:val="pt-PT"/>
        </w:rPr>
      </w:pPr>
    </w:p>
    <w:p w14:paraId="02921F45" w14:textId="77777777" w:rsidR="006D5533" w:rsidRDefault="006D5533" w:rsidP="006D5533">
      <w:pPr>
        <w:jc w:val="both"/>
        <w:rPr>
          <w:rFonts w:ascii="Arial" w:hAnsi="Arial" w:cs="Arial"/>
          <w:lang w:val="pt-PT"/>
        </w:rPr>
      </w:pPr>
      <w:r w:rsidRPr="006D5533">
        <w:rPr>
          <w:rFonts w:ascii="Arial" w:hAnsi="Arial" w:cs="Arial"/>
          <w:lang w:val="pt-PT"/>
        </w:rPr>
        <w:t>Considerando que o número de Registros de Responsabilidade Técnica - RRTs registrados na região Sul, representa aproximadame</w:t>
      </w:r>
      <w:r>
        <w:rPr>
          <w:rFonts w:ascii="Arial" w:hAnsi="Arial" w:cs="Arial"/>
          <w:lang w:val="pt-PT"/>
        </w:rPr>
        <w:t xml:space="preserve">nte 14% do total de registros, e que </w:t>
      </w:r>
      <w:r w:rsidRPr="006D5533">
        <w:rPr>
          <w:rFonts w:ascii="Arial" w:hAnsi="Arial" w:cs="Arial"/>
          <w:lang w:val="pt-PT"/>
        </w:rPr>
        <w:t>o número de denúncias registradas para a regional Sul equivale a aproximadamente 11% do total de denúncias cadastradas no sistema;</w:t>
      </w:r>
    </w:p>
    <w:p w14:paraId="3AC64467" w14:textId="77777777" w:rsidR="006D5533" w:rsidRPr="006D5533" w:rsidRDefault="006D5533" w:rsidP="006D5533">
      <w:pPr>
        <w:jc w:val="both"/>
        <w:rPr>
          <w:rFonts w:ascii="Arial" w:hAnsi="Arial" w:cs="Arial"/>
          <w:lang w:val="pt-PT"/>
        </w:rPr>
      </w:pPr>
    </w:p>
    <w:p w14:paraId="633AEEF2" w14:textId="77777777" w:rsidR="006D5533" w:rsidRPr="006D5533" w:rsidRDefault="006D5533" w:rsidP="006D5533">
      <w:pPr>
        <w:autoSpaceDE w:val="0"/>
        <w:autoSpaceDN w:val="0"/>
        <w:spacing w:after="200" w:line="276" w:lineRule="auto"/>
        <w:jc w:val="both"/>
        <w:rPr>
          <w:rFonts w:ascii="Arial" w:hAnsi="Arial" w:cs="Arial"/>
          <w:lang w:val="pt-PT"/>
        </w:rPr>
      </w:pPr>
      <w:r w:rsidRPr="006D5533">
        <w:rPr>
          <w:rFonts w:ascii="Arial" w:hAnsi="Arial" w:cs="Arial"/>
          <w:lang w:val="pt-PT"/>
        </w:rPr>
        <w:t>Considerando que não há uma distribuição equitativa dos registros e demandas provenientes de todo o estado, sendo as regiões Grande Florianópolis e Vale do Itajaí responsáveis por mais de 50% dos principais registros e demandas e que as regiões Sul e Serrana representam os números menos expressivos dos dados apresentados</w:t>
      </w:r>
      <w:r>
        <w:rPr>
          <w:rFonts w:ascii="Arial" w:hAnsi="Arial" w:cs="Arial"/>
          <w:lang w:val="pt-PT"/>
        </w:rPr>
        <w:t xml:space="preserve">, </w:t>
      </w:r>
      <w:r w:rsidRPr="006D5533">
        <w:rPr>
          <w:rFonts w:ascii="Arial" w:hAnsi="Arial" w:cs="Arial"/>
          <w:lang w:val="pt-PT"/>
        </w:rPr>
        <w:t>inclusive referente ao registro de denúncias;</w:t>
      </w:r>
    </w:p>
    <w:p w14:paraId="66EDAE5A" w14:textId="77777777" w:rsidR="006D5533" w:rsidRPr="006D5533" w:rsidRDefault="006D5533" w:rsidP="006D5533">
      <w:pPr>
        <w:autoSpaceDE w:val="0"/>
        <w:autoSpaceDN w:val="0"/>
        <w:spacing w:after="200" w:line="276" w:lineRule="auto"/>
        <w:jc w:val="both"/>
        <w:rPr>
          <w:rFonts w:ascii="Arial" w:hAnsi="Arial" w:cs="Arial"/>
          <w:lang w:val="pt-PT"/>
        </w:rPr>
      </w:pPr>
      <w:r w:rsidRPr="006D5533">
        <w:rPr>
          <w:rFonts w:ascii="Arial" w:hAnsi="Arial" w:cs="Arial"/>
          <w:lang w:val="pt-PT"/>
        </w:rPr>
        <w:t xml:space="preserve">Considerando que aproximadamente 80% de apuração das denúncias registradas no canal oficial se dá em gabinete, racionalizando os deslocamentos e atendimento remoto e permitindo que os fiscais designados para uma determinada região possam colaborar com as demandas provenientes de outras regiões mais expressivas e demandantes, aumentando a eficiência (produtividade x recursos) da equipe; </w:t>
      </w:r>
    </w:p>
    <w:p w14:paraId="474696E0" w14:textId="77777777" w:rsidR="006D5533" w:rsidRPr="006D5533" w:rsidRDefault="006D5533" w:rsidP="006D5533">
      <w:pPr>
        <w:autoSpaceDE w:val="0"/>
        <w:autoSpaceDN w:val="0"/>
        <w:spacing w:after="200" w:line="276" w:lineRule="auto"/>
        <w:jc w:val="both"/>
        <w:rPr>
          <w:rFonts w:ascii="Arial" w:hAnsi="Arial" w:cs="Arial"/>
          <w:lang w:val="pt-PT"/>
        </w:rPr>
      </w:pPr>
      <w:r w:rsidRPr="006D5533">
        <w:rPr>
          <w:rFonts w:ascii="Arial" w:hAnsi="Arial" w:cs="Arial"/>
          <w:lang w:val="pt-PT"/>
        </w:rPr>
        <w:t>Considerando que os municípios da regional Sul continuarão sendo atendidos pela equipe da regional da Grande Florianópolis, e que poderá ser flexibilizado inclusive o agendamento para atendimento presencial na regional demandante, mediante agendamento prévio, para fins de suporte a fiscalização, coletas biométricas e demais atendimentos e agendamentos que se façam necessários na cidade de Criciúma , possibilitando assim o atendimento presencial na região;</w:t>
      </w:r>
    </w:p>
    <w:p w14:paraId="60673E55" w14:textId="77777777" w:rsidR="00CF5399" w:rsidRPr="007C1526" w:rsidRDefault="00CF5399" w:rsidP="007C1526">
      <w:pPr>
        <w:jc w:val="both"/>
        <w:rPr>
          <w:rFonts w:ascii="Arial" w:hAnsi="Arial" w:cs="Arial"/>
          <w:color w:val="000000" w:themeColor="text1"/>
        </w:rPr>
      </w:pPr>
      <w:r w:rsidRPr="007C1526">
        <w:rPr>
          <w:rFonts w:ascii="Arial" w:hAnsi="Arial" w:cs="Arial"/>
        </w:rPr>
        <w:lastRenderedPageBreak/>
        <w:t xml:space="preserve">Considerando que o CAU/SC possui contrato vigente </w:t>
      </w:r>
      <w:r w:rsidRPr="007C1526">
        <w:rPr>
          <w:rFonts w:ascii="Arial" w:hAnsi="Arial" w:cs="Arial"/>
          <w:color w:val="000000" w:themeColor="text1"/>
        </w:rPr>
        <w:t xml:space="preserve">com a empresa Criciúma Business Center para “Contratação de serviços de escritório e apoio operacional, com o </w:t>
      </w:r>
      <w:r w:rsidRPr="007C1526">
        <w:rPr>
          <w:rFonts w:ascii="Arial" w:hAnsi="Arial" w:cs="Arial"/>
          <w:bCs/>
          <w:color w:val="000000" w:themeColor="text1"/>
        </w:rPr>
        <w:t>fornecimento de sala exclusiva</w:t>
      </w:r>
      <w:r w:rsidRPr="007C1526">
        <w:rPr>
          <w:rFonts w:ascii="Arial" w:hAnsi="Arial" w:cs="Arial"/>
          <w:color w:val="000000" w:themeColor="text1"/>
        </w:rPr>
        <w:t xml:space="preserve"> de 15m² (quinze metros quadrados) de área interna, com posto de serviço para 2 (duas) pessoas, na cidade de Criciúma/SC” até 02/12/2020;</w:t>
      </w:r>
    </w:p>
    <w:p w14:paraId="73CF2256" w14:textId="77777777" w:rsidR="007C1526" w:rsidRDefault="007C1526" w:rsidP="00CF5399">
      <w:pPr>
        <w:rPr>
          <w:rFonts w:ascii="Arial" w:hAnsi="Arial" w:cs="Arial"/>
          <w:color w:val="005750"/>
        </w:rPr>
      </w:pPr>
    </w:p>
    <w:p w14:paraId="6C6526D0" w14:textId="77777777" w:rsidR="00CF5399" w:rsidRPr="007C1526" w:rsidRDefault="00CF5399" w:rsidP="007C1526">
      <w:pPr>
        <w:jc w:val="both"/>
        <w:rPr>
          <w:rFonts w:ascii="Arial" w:hAnsi="Arial" w:cs="Arial"/>
        </w:rPr>
      </w:pPr>
      <w:r w:rsidRPr="007C1526">
        <w:rPr>
          <w:rFonts w:ascii="Arial" w:hAnsi="Arial" w:cs="Arial"/>
        </w:rPr>
        <w:t xml:space="preserve">Considerando que além da empresa Criciúma Business Center, há apenas uma outra empresa em Criciúma que fornece os serviços de </w:t>
      </w:r>
      <w:proofErr w:type="spellStart"/>
      <w:r w:rsidRPr="007C1526">
        <w:rPr>
          <w:rFonts w:ascii="Arial" w:hAnsi="Arial" w:cs="Arial"/>
        </w:rPr>
        <w:t>Coworking</w:t>
      </w:r>
      <w:proofErr w:type="spellEnd"/>
      <w:r w:rsidRPr="007C1526">
        <w:rPr>
          <w:rFonts w:ascii="Arial" w:hAnsi="Arial" w:cs="Arial"/>
        </w:rPr>
        <w:t>, conforme pesquisa feita pela GERAF;</w:t>
      </w:r>
    </w:p>
    <w:p w14:paraId="7F8EF737" w14:textId="77777777" w:rsidR="007C1526" w:rsidRPr="007C1526" w:rsidRDefault="007C1526" w:rsidP="007C1526">
      <w:pPr>
        <w:jc w:val="both"/>
        <w:rPr>
          <w:rFonts w:ascii="Arial" w:hAnsi="Arial" w:cs="Arial"/>
        </w:rPr>
      </w:pPr>
    </w:p>
    <w:p w14:paraId="2AAEEA59" w14:textId="77777777" w:rsidR="00CF5399" w:rsidRPr="007C1526" w:rsidRDefault="00CF5399" w:rsidP="007C1526">
      <w:pPr>
        <w:jc w:val="both"/>
        <w:rPr>
          <w:rFonts w:ascii="Arial" w:hAnsi="Arial" w:cs="Arial"/>
        </w:rPr>
      </w:pPr>
      <w:r w:rsidRPr="007C1526">
        <w:rPr>
          <w:rFonts w:ascii="Arial" w:hAnsi="Arial" w:cs="Arial"/>
        </w:rPr>
        <w:t>Considerando que nenhuma das empresas supramencionadas possui cadastro no site de licitações do Governo Federal, que viabilizariam a participação destas em licitações eletrônicas do CAU/SC, conforme consulta feita pela GERAF;</w:t>
      </w:r>
    </w:p>
    <w:p w14:paraId="13612B6E" w14:textId="77777777" w:rsidR="007C1526" w:rsidRPr="007C1526" w:rsidRDefault="007C1526" w:rsidP="007C1526">
      <w:pPr>
        <w:jc w:val="both"/>
        <w:rPr>
          <w:rFonts w:ascii="Arial" w:hAnsi="Arial" w:cs="Arial"/>
        </w:rPr>
      </w:pPr>
    </w:p>
    <w:p w14:paraId="11CBDF4C" w14:textId="77777777" w:rsidR="00CF5399" w:rsidRDefault="00CF5399" w:rsidP="007C1526">
      <w:pPr>
        <w:jc w:val="both"/>
        <w:rPr>
          <w:rFonts w:ascii="Arial" w:hAnsi="Arial" w:cs="Arial"/>
        </w:rPr>
      </w:pPr>
      <w:r w:rsidRPr="007C1526">
        <w:rPr>
          <w:rFonts w:ascii="Arial" w:hAnsi="Arial" w:cs="Arial"/>
        </w:rPr>
        <w:t>Considerando que pela situação de quarentena causada pela pandemia do C</w:t>
      </w:r>
      <w:r w:rsidR="00DA21A3">
        <w:rPr>
          <w:rFonts w:ascii="Arial" w:hAnsi="Arial" w:cs="Arial"/>
        </w:rPr>
        <w:t>OVID</w:t>
      </w:r>
      <w:r w:rsidRPr="007C1526">
        <w:rPr>
          <w:rFonts w:ascii="Arial" w:hAnsi="Arial" w:cs="Arial"/>
        </w:rPr>
        <w:t>-19 o CAU/SC suspendeu as reuniões</w:t>
      </w:r>
      <w:r w:rsidR="00521057">
        <w:rPr>
          <w:rFonts w:ascii="Arial" w:hAnsi="Arial" w:cs="Arial"/>
        </w:rPr>
        <w:t xml:space="preserve"> e atividades </w:t>
      </w:r>
      <w:proofErr w:type="spellStart"/>
      <w:r w:rsidR="00521057">
        <w:rPr>
          <w:rFonts w:ascii="Arial" w:hAnsi="Arial" w:cs="Arial"/>
        </w:rPr>
        <w:t>presecias</w:t>
      </w:r>
      <w:proofErr w:type="spellEnd"/>
      <w:r w:rsidRPr="007C1526">
        <w:rPr>
          <w:rFonts w:ascii="Arial" w:hAnsi="Arial" w:cs="Arial"/>
        </w:rPr>
        <w:t xml:space="preserve">, o que abarca </w:t>
      </w:r>
      <w:r w:rsidR="00521057">
        <w:rPr>
          <w:rFonts w:ascii="Arial" w:hAnsi="Arial" w:cs="Arial"/>
        </w:rPr>
        <w:t xml:space="preserve">também </w:t>
      </w:r>
      <w:r w:rsidRPr="007C1526">
        <w:rPr>
          <w:rFonts w:ascii="Arial" w:hAnsi="Arial" w:cs="Arial"/>
        </w:rPr>
        <w:t>as licitações presenciais;</w:t>
      </w:r>
    </w:p>
    <w:p w14:paraId="55423343" w14:textId="77777777" w:rsidR="007C1526" w:rsidRDefault="007C1526" w:rsidP="007C1526">
      <w:pPr>
        <w:jc w:val="both"/>
        <w:rPr>
          <w:rFonts w:ascii="Arial" w:hAnsi="Arial" w:cs="Arial"/>
        </w:rPr>
      </w:pPr>
    </w:p>
    <w:p w14:paraId="67B56435" w14:textId="77777777" w:rsidR="007C1526" w:rsidRDefault="007C1526" w:rsidP="007C15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orientação de contenção de despesas decorrentes da queda de arrecadação ocasionad</w:t>
      </w:r>
      <w:r w:rsidR="00DA21A3">
        <w:rPr>
          <w:rFonts w:ascii="Arial" w:hAnsi="Arial" w:cs="Arial"/>
        </w:rPr>
        <w:t xml:space="preserve">a por conta da pandemia do novo </w:t>
      </w:r>
      <w:r>
        <w:rPr>
          <w:rFonts w:ascii="Arial" w:hAnsi="Arial" w:cs="Arial"/>
        </w:rPr>
        <w:t>corona vírus (C</w:t>
      </w:r>
      <w:r w:rsidR="00DA21A3">
        <w:rPr>
          <w:rFonts w:ascii="Arial" w:hAnsi="Arial" w:cs="Arial"/>
        </w:rPr>
        <w:t>OVID</w:t>
      </w:r>
      <w:r>
        <w:rPr>
          <w:rFonts w:ascii="Arial" w:hAnsi="Arial" w:cs="Arial"/>
        </w:rPr>
        <w:t>-19), o que motivou a revisão dos contratos vigentes do CAU/SC;</w:t>
      </w:r>
    </w:p>
    <w:p w14:paraId="34D24169" w14:textId="77777777" w:rsidR="007C1526" w:rsidRPr="007C1526" w:rsidRDefault="007C1526" w:rsidP="007C1526">
      <w:pPr>
        <w:jc w:val="both"/>
        <w:rPr>
          <w:rFonts w:ascii="Arial" w:hAnsi="Arial" w:cs="Arial"/>
        </w:rPr>
      </w:pPr>
    </w:p>
    <w:p w14:paraId="0124322A" w14:textId="77777777" w:rsidR="0002140F" w:rsidRPr="00BC306E" w:rsidRDefault="0002140F" w:rsidP="0002140F">
      <w:pPr>
        <w:jc w:val="both"/>
        <w:rPr>
          <w:rFonts w:ascii="Arial" w:hAnsi="Arial" w:cs="Arial"/>
          <w:b/>
        </w:rPr>
      </w:pPr>
      <w:r w:rsidRPr="00BC306E">
        <w:rPr>
          <w:rFonts w:ascii="Arial" w:hAnsi="Arial" w:cs="Arial"/>
          <w:b/>
        </w:rPr>
        <w:t xml:space="preserve">DELIBEROU POR: </w:t>
      </w:r>
    </w:p>
    <w:p w14:paraId="64A520A4" w14:textId="77777777" w:rsidR="0002140F" w:rsidRPr="00BC306E" w:rsidRDefault="0002140F" w:rsidP="0002140F">
      <w:pPr>
        <w:jc w:val="both"/>
        <w:rPr>
          <w:rFonts w:ascii="Arial" w:hAnsi="Arial" w:cs="Arial"/>
          <w:b/>
        </w:rPr>
      </w:pPr>
    </w:p>
    <w:p w14:paraId="2DE213F0" w14:textId="26848CDC" w:rsidR="007668EB" w:rsidRPr="00676453" w:rsidRDefault="00DA21A3" w:rsidP="005210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D2FE8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Determinar à Gerê</w:t>
      </w:r>
      <w:r w:rsidR="007C1526">
        <w:rPr>
          <w:rFonts w:ascii="Arial" w:hAnsi="Arial" w:cs="Arial"/>
        </w:rPr>
        <w:t xml:space="preserve">ncia Administrativa e </w:t>
      </w:r>
      <w:r w:rsidR="007C1526" w:rsidRPr="00676453">
        <w:rPr>
          <w:rFonts w:ascii="Arial" w:hAnsi="Arial" w:cs="Arial"/>
        </w:rPr>
        <w:t xml:space="preserve">Financeira do CAU/SC providências para revisão do contrato com a </w:t>
      </w:r>
      <w:r w:rsidR="007C1526" w:rsidRPr="00676453">
        <w:rPr>
          <w:rFonts w:ascii="Arial" w:hAnsi="Arial" w:cs="Arial"/>
          <w:color w:val="000000" w:themeColor="text1"/>
        </w:rPr>
        <w:t xml:space="preserve">empresa Criciúma Business Center, procurando estabelecer </w:t>
      </w:r>
      <w:r w:rsidR="00571EAC">
        <w:rPr>
          <w:rFonts w:ascii="Arial" w:hAnsi="Arial" w:cs="Arial"/>
          <w:color w:val="000000" w:themeColor="text1"/>
        </w:rPr>
        <w:t xml:space="preserve">como prioridade a alternativa de </w:t>
      </w:r>
      <w:r w:rsidR="00521057" w:rsidRPr="00676453">
        <w:rPr>
          <w:rFonts w:ascii="Arial" w:hAnsi="Arial" w:cs="Arial"/>
          <w:color w:val="000000" w:themeColor="text1"/>
        </w:rPr>
        <w:t xml:space="preserve">supressão </w:t>
      </w:r>
      <w:r w:rsidR="007C1526" w:rsidRPr="00676453">
        <w:rPr>
          <w:rFonts w:ascii="Arial" w:hAnsi="Arial" w:cs="Arial"/>
        </w:rPr>
        <w:t>por acordo entre as partes em mais de 25%</w:t>
      </w:r>
      <w:r w:rsidR="00025D2A" w:rsidRPr="00676453">
        <w:rPr>
          <w:rFonts w:ascii="Arial" w:hAnsi="Arial" w:cs="Arial"/>
        </w:rPr>
        <w:t xml:space="preserve"> (vinte e cinco por cento)</w:t>
      </w:r>
      <w:r w:rsidR="007C1526" w:rsidRPr="00676453">
        <w:rPr>
          <w:rFonts w:ascii="Arial" w:hAnsi="Arial" w:cs="Arial"/>
        </w:rPr>
        <w:t xml:space="preserve">, mantendo o serviço com disponibilização </w:t>
      </w:r>
      <w:r w:rsidR="00521057" w:rsidRPr="00676453">
        <w:rPr>
          <w:rFonts w:ascii="Arial" w:hAnsi="Arial" w:cs="Arial"/>
        </w:rPr>
        <w:t xml:space="preserve">de espaço compartilhado </w:t>
      </w:r>
      <w:r w:rsidR="007C1526" w:rsidRPr="00676453">
        <w:rPr>
          <w:rFonts w:ascii="Arial" w:hAnsi="Arial" w:cs="Arial"/>
        </w:rPr>
        <w:t xml:space="preserve">de sala </w:t>
      </w:r>
      <w:r w:rsidRPr="00676453">
        <w:rPr>
          <w:rFonts w:ascii="Arial" w:hAnsi="Arial" w:cs="Arial"/>
        </w:rPr>
        <w:t xml:space="preserve">do </w:t>
      </w:r>
      <w:proofErr w:type="spellStart"/>
      <w:r w:rsidRPr="00676453">
        <w:rPr>
          <w:rFonts w:ascii="Arial" w:hAnsi="Arial" w:cs="Arial"/>
        </w:rPr>
        <w:t>Co</w:t>
      </w:r>
      <w:r w:rsidR="007668EB" w:rsidRPr="00676453">
        <w:rPr>
          <w:rFonts w:ascii="Arial" w:hAnsi="Arial" w:cs="Arial"/>
        </w:rPr>
        <w:t>working</w:t>
      </w:r>
      <w:proofErr w:type="spellEnd"/>
      <w:r w:rsidR="007668EB" w:rsidRPr="00676453">
        <w:rPr>
          <w:rFonts w:ascii="Arial" w:hAnsi="Arial" w:cs="Arial"/>
        </w:rPr>
        <w:t xml:space="preserve"> para utilização do CAU/SC </w:t>
      </w:r>
      <w:r w:rsidR="007C1526" w:rsidRPr="00676453">
        <w:rPr>
          <w:rFonts w:ascii="Arial" w:hAnsi="Arial" w:cs="Arial"/>
        </w:rPr>
        <w:t>uma vez por semana</w:t>
      </w:r>
      <w:r w:rsidR="00BD2FE8">
        <w:rPr>
          <w:rFonts w:ascii="Arial" w:hAnsi="Arial" w:cs="Arial"/>
        </w:rPr>
        <w:t>;</w:t>
      </w:r>
    </w:p>
    <w:p w14:paraId="5523B3C1" w14:textId="77777777" w:rsidR="007668EB" w:rsidRPr="00676453" w:rsidRDefault="007668EB" w:rsidP="007C1526">
      <w:pPr>
        <w:jc w:val="both"/>
        <w:rPr>
          <w:rFonts w:ascii="Arial" w:hAnsi="Arial" w:cs="Arial"/>
          <w:color w:val="000000" w:themeColor="text1"/>
        </w:rPr>
      </w:pPr>
    </w:p>
    <w:p w14:paraId="55B3DD96" w14:textId="5559249F" w:rsidR="00FB4AD7" w:rsidRPr="00676453" w:rsidRDefault="00FC2FF4" w:rsidP="00FB4AD7">
      <w:pPr>
        <w:jc w:val="both"/>
        <w:rPr>
          <w:rFonts w:ascii="Arial" w:hAnsi="Arial" w:cs="Arial"/>
        </w:rPr>
      </w:pPr>
      <w:r w:rsidRPr="00676453">
        <w:rPr>
          <w:rFonts w:ascii="Arial" w:hAnsi="Arial" w:cs="Arial"/>
        </w:rPr>
        <w:t>2</w:t>
      </w:r>
      <w:r w:rsidR="00BD2FE8">
        <w:rPr>
          <w:rFonts w:ascii="Arial" w:hAnsi="Arial" w:cs="Arial"/>
        </w:rPr>
        <w:t xml:space="preserve"> - </w:t>
      </w:r>
      <w:r w:rsidR="00FB4AD7" w:rsidRPr="00676453">
        <w:rPr>
          <w:rFonts w:ascii="Arial" w:hAnsi="Arial" w:cs="Arial"/>
        </w:rPr>
        <w:t xml:space="preserve">Encaminhar esta deliberação à Presidência do CAU/SC para providências </w:t>
      </w:r>
      <w:r w:rsidR="005E47E5" w:rsidRPr="00676453">
        <w:rPr>
          <w:rFonts w:ascii="Arial" w:hAnsi="Arial" w:cs="Arial"/>
        </w:rPr>
        <w:t xml:space="preserve">regimentais. </w:t>
      </w:r>
    </w:p>
    <w:p w14:paraId="7048A199" w14:textId="77777777" w:rsidR="004731D8" w:rsidRPr="00676453" w:rsidRDefault="004731D8" w:rsidP="004731D8">
      <w:pPr>
        <w:jc w:val="both"/>
        <w:rPr>
          <w:rFonts w:ascii="Arial" w:hAnsi="Arial" w:cs="Arial"/>
        </w:rPr>
      </w:pPr>
    </w:p>
    <w:p w14:paraId="2D6C702E" w14:textId="77777777" w:rsidR="00DA21A3" w:rsidRDefault="00DA21A3" w:rsidP="00DA21A3">
      <w:pPr>
        <w:jc w:val="both"/>
        <w:rPr>
          <w:rFonts w:ascii="Arial" w:hAnsi="Arial" w:cs="Arial"/>
          <w:b/>
        </w:rPr>
      </w:pPr>
      <w:r w:rsidRPr="00676453">
        <w:rPr>
          <w:rFonts w:ascii="Arial" w:hAnsi="Arial" w:cs="Arial"/>
        </w:rPr>
        <w:t xml:space="preserve">Com </w:t>
      </w:r>
      <w:r w:rsidRPr="00676453">
        <w:rPr>
          <w:rFonts w:ascii="Arial" w:hAnsi="Arial" w:cs="Arial"/>
          <w:b/>
        </w:rPr>
        <w:t>02 (dois) votos favoráveis</w:t>
      </w:r>
      <w:r w:rsidRPr="00676453">
        <w:rPr>
          <w:rFonts w:ascii="Arial" w:hAnsi="Arial" w:cs="Arial"/>
        </w:rPr>
        <w:t xml:space="preserve"> dos/as conselheiros/as Everson Martins e </w:t>
      </w:r>
      <w:r w:rsidR="008506E1" w:rsidRPr="00676453">
        <w:rPr>
          <w:rFonts w:ascii="Arial" w:hAnsi="Arial" w:cs="Arial"/>
        </w:rPr>
        <w:t>Jaqueline Andrade</w:t>
      </w:r>
      <w:r w:rsidRPr="00676453">
        <w:rPr>
          <w:rFonts w:ascii="Arial" w:hAnsi="Arial" w:cs="Arial"/>
        </w:rPr>
        <w:t xml:space="preserve">; </w:t>
      </w:r>
      <w:r w:rsidRPr="00676453">
        <w:rPr>
          <w:rFonts w:ascii="Arial" w:hAnsi="Arial" w:cs="Arial"/>
          <w:b/>
        </w:rPr>
        <w:t>0 (zero) votos contrários; 0 (zero) abstenções e 0 (zero) ausências.</w:t>
      </w:r>
    </w:p>
    <w:p w14:paraId="34186975" w14:textId="77777777" w:rsidR="000A3F05" w:rsidRDefault="000A3F05" w:rsidP="002C3AAC">
      <w:pPr>
        <w:jc w:val="both"/>
        <w:rPr>
          <w:rFonts w:ascii="Arial" w:hAnsi="Arial" w:cs="Arial"/>
          <w:b/>
        </w:rPr>
      </w:pPr>
    </w:p>
    <w:p w14:paraId="279271B1" w14:textId="77777777" w:rsidR="000A3F05" w:rsidRDefault="000A3F05" w:rsidP="002C3AAC">
      <w:pPr>
        <w:jc w:val="both"/>
        <w:rPr>
          <w:rFonts w:ascii="Arial" w:hAnsi="Arial" w:cs="Arial"/>
          <w:b/>
        </w:rPr>
      </w:pPr>
    </w:p>
    <w:p w14:paraId="38205204" w14:textId="77777777" w:rsidR="000A3F05" w:rsidRDefault="000A3F05" w:rsidP="002C3AAC">
      <w:pPr>
        <w:jc w:val="both"/>
        <w:rPr>
          <w:rFonts w:ascii="Arial" w:hAnsi="Arial" w:cs="Arial"/>
          <w:b/>
        </w:rPr>
      </w:pPr>
    </w:p>
    <w:p w14:paraId="4AF73E91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0A2815B9" w14:textId="77777777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663543">
        <w:rPr>
          <w:rFonts w:ascii="Arial" w:hAnsi="Arial" w:cs="Arial"/>
        </w:rPr>
        <w:t xml:space="preserve">06 de julho </w:t>
      </w:r>
      <w:r w:rsidRPr="00130B82">
        <w:rPr>
          <w:rFonts w:ascii="Arial" w:hAnsi="Arial" w:cs="Arial"/>
        </w:rPr>
        <w:t>de 2020.</w:t>
      </w:r>
    </w:p>
    <w:p w14:paraId="3ED613E7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35C65983" w14:textId="60D57627" w:rsidR="005F43B1" w:rsidRPr="00130B82" w:rsidRDefault="005F43B1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1564D334" w14:textId="77777777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580738D9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281CB733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70ACD540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17DDB28" w14:textId="77777777" w:rsidR="001505D0" w:rsidRDefault="001505D0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44D5E61" w14:textId="77777777" w:rsidR="001D4419" w:rsidRDefault="001D4419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72A88B3" w14:textId="249170BA" w:rsidR="00025D2A" w:rsidRDefault="00025D2A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A9E5361" w14:textId="26F198D7" w:rsidR="00283584" w:rsidRDefault="00283584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D813976" w14:textId="77777777" w:rsidR="00283584" w:rsidRDefault="00283584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97F0E0F" w14:textId="3A4B0567" w:rsidR="00BD2FE8" w:rsidRDefault="00BD2FE8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B1B23D8" w14:textId="0B3B1719" w:rsidR="00BD2FE8" w:rsidRDefault="00BD2FE8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4F1D6D9" w14:textId="7CCC2895" w:rsidR="00BD2FE8" w:rsidRDefault="00BD2FE8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F3DCFBE" w14:textId="77777777" w:rsidR="00BD2FE8" w:rsidRDefault="00BD2FE8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5CB3695" w14:textId="77777777" w:rsidR="00025D2A" w:rsidRDefault="00025D2A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FF9E020" w14:textId="77777777" w:rsidR="00025D2A" w:rsidRDefault="00025D2A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017F7F9" w14:textId="77777777" w:rsidR="002C3AAC" w:rsidRPr="00130B82" w:rsidRDefault="00943161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7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62910F2E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72003E23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0E5CAA2C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14:paraId="2CA6A796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0B5D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BD29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14:paraId="6EE7892A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E93B" w14:textId="77777777"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37B3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C1DD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3473" w14:textId="77777777"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C850" w14:textId="77777777" w:rsidR="002C3AAC" w:rsidRPr="00130B82" w:rsidRDefault="002C3AAC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us</w:t>
            </w:r>
            <w:r w:rsidR="00A71848" w:rsidRPr="00130B82">
              <w:rPr>
                <w:rFonts w:ascii="Arial" w:eastAsia="Cambria" w:hAnsi="Arial" w:cs="Arial"/>
                <w:b/>
              </w:rPr>
              <w:t>e</w:t>
            </w:r>
            <w:proofErr w:type="spellEnd"/>
          </w:p>
        </w:tc>
      </w:tr>
      <w:tr w:rsidR="00CB46BE" w:rsidRPr="00130B82" w14:paraId="7E48C955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8603DF" w14:textId="77777777" w:rsidR="00CB46BE" w:rsidRPr="00130B82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  <w:r w:rsidR="00BA7A46">
              <w:rPr>
                <w:rFonts w:ascii="Arial" w:eastAsia="Cambria" w:hAnsi="Arial" w:cs="Arial"/>
              </w:rPr>
              <w:t xml:space="preserve"> (Presidente)</w:t>
            </w:r>
            <w:r w:rsidR="004731D8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4F6658" w14:textId="77777777" w:rsidR="00CB46BE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15F9C4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1B85BB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E6333F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14:paraId="0D2640DA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960ACBA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CF3650" w14:textId="3165D074" w:rsidR="002C3AAC" w:rsidRPr="006F531E" w:rsidRDefault="0067645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634D43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97F802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121115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14:paraId="3E3106AA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F92B18E" w14:textId="77777777" w:rsidR="002C3AAC" w:rsidRPr="00130B82" w:rsidRDefault="00BE6E48" w:rsidP="00BE6E4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Jaqueline Andrade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>
              <w:rPr>
                <w:rFonts w:ascii="Arial" w:eastAsia="Cambria" w:hAnsi="Arial" w:cs="Arial"/>
              </w:rPr>
              <w:t xml:space="preserve">a Adjunta da </w:t>
            </w:r>
            <w:r w:rsidR="00A71848" w:rsidRPr="00130B82">
              <w:rPr>
                <w:rFonts w:ascii="Arial" w:eastAsia="Cambria" w:hAnsi="Arial" w:cs="Arial"/>
              </w:rPr>
              <w:t>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B25D92" w14:textId="29FACEAE" w:rsidR="002C3AAC" w:rsidRPr="006F531E" w:rsidRDefault="0067645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BC5A5F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E3A80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B30E1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79D96DF6" w14:textId="77777777"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14:paraId="685FE3A6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5C7E24" w14:textId="77777777"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14:paraId="2D0F40EF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1AD3677" w14:textId="77777777" w:rsidR="002C3AAC" w:rsidRPr="00130B82" w:rsidRDefault="002C3AAC" w:rsidP="00943161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943161">
              <w:rPr>
                <w:rFonts w:ascii="Arial" w:eastAsia="Cambria" w:hAnsi="Arial" w:cs="Arial"/>
              </w:rPr>
              <w:t>7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14:paraId="733B0C1A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D3AD22A" w14:textId="77777777" w:rsidR="002C3AAC" w:rsidRPr="00130B82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Data: </w:t>
            </w:r>
            <w:r w:rsidR="001505D0" w:rsidRPr="00130B82">
              <w:rPr>
                <w:rFonts w:ascii="Arial" w:eastAsia="Cambria" w:hAnsi="Arial" w:cs="Arial"/>
              </w:rPr>
              <w:t>0</w:t>
            </w:r>
            <w:r w:rsidR="00943161">
              <w:rPr>
                <w:rFonts w:ascii="Arial" w:eastAsia="Cambria" w:hAnsi="Arial" w:cs="Arial"/>
              </w:rPr>
              <w:t>6</w:t>
            </w:r>
            <w:r w:rsidR="001505D0" w:rsidRPr="00130B82">
              <w:rPr>
                <w:rFonts w:ascii="Arial" w:eastAsia="Cambria" w:hAnsi="Arial" w:cs="Arial"/>
              </w:rPr>
              <w:t>/0</w:t>
            </w:r>
            <w:r w:rsidR="00943161">
              <w:rPr>
                <w:rFonts w:ascii="Arial" w:eastAsia="Cambria" w:hAnsi="Arial" w:cs="Arial"/>
              </w:rPr>
              <w:t>7</w:t>
            </w:r>
            <w:r w:rsidRPr="00130B82">
              <w:rPr>
                <w:rFonts w:ascii="Arial" w:eastAsia="Cambria" w:hAnsi="Arial" w:cs="Arial"/>
              </w:rPr>
              <w:t>/2020</w:t>
            </w:r>
          </w:p>
          <w:p w14:paraId="149D57B9" w14:textId="77777777" w:rsidR="002C3AAC" w:rsidRPr="00130B82" w:rsidRDefault="002C3AAC" w:rsidP="007668EB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7668EB">
              <w:rPr>
                <w:rFonts w:ascii="Arial" w:hAnsi="Arial" w:cs="Arial"/>
              </w:rPr>
              <w:t xml:space="preserve">Contrato Serviço de </w:t>
            </w:r>
            <w:proofErr w:type="spellStart"/>
            <w:r w:rsidR="007668EB">
              <w:rPr>
                <w:rFonts w:ascii="Arial" w:hAnsi="Arial" w:cs="Arial"/>
              </w:rPr>
              <w:t>Coworking</w:t>
            </w:r>
            <w:proofErr w:type="spellEnd"/>
            <w:r w:rsidR="007668EB">
              <w:rPr>
                <w:rFonts w:ascii="Arial" w:hAnsi="Arial" w:cs="Arial"/>
              </w:rPr>
              <w:t xml:space="preserve"> Uso da Fiscalização em Criciúma</w:t>
            </w:r>
            <w:r w:rsidR="00C76E7E">
              <w:rPr>
                <w:rFonts w:ascii="Arial" w:hAnsi="Arial" w:cs="Arial"/>
              </w:rPr>
              <w:t>.</w:t>
            </w:r>
          </w:p>
        </w:tc>
      </w:tr>
      <w:tr w:rsidR="002C3AAC" w:rsidRPr="00130B82" w14:paraId="002B75DB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B4C2E9E" w14:textId="77777777" w:rsidR="00663543" w:rsidRPr="00D41862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D41862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="00DA21A3" w:rsidRPr="00D41862">
              <w:rPr>
                <w:rFonts w:ascii="Arial" w:eastAsia="Cambria" w:hAnsi="Arial" w:cs="Arial"/>
              </w:rPr>
              <w:t>(</w:t>
            </w:r>
            <w:proofErr w:type="gramStart"/>
            <w:r w:rsidR="00DA21A3" w:rsidRPr="00D41862">
              <w:rPr>
                <w:rFonts w:ascii="Arial" w:eastAsia="Cambria" w:hAnsi="Arial" w:cs="Arial"/>
              </w:rPr>
              <w:t>02</w:t>
            </w:r>
            <w:r w:rsidRPr="00D41862">
              <w:rPr>
                <w:rFonts w:ascii="Arial" w:eastAsia="Cambria" w:hAnsi="Arial" w:cs="Arial"/>
              </w:rPr>
              <w:t xml:space="preserve">) </w:t>
            </w:r>
            <w:r w:rsidR="00DA21A3" w:rsidRPr="00D41862">
              <w:rPr>
                <w:rFonts w:ascii="Arial" w:eastAsia="Cambria" w:hAnsi="Arial" w:cs="Arial"/>
              </w:rPr>
              <w:t xml:space="preserve"> </w:t>
            </w:r>
            <w:r w:rsidRPr="00D41862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D41862">
              <w:rPr>
                <w:rFonts w:ascii="Arial" w:eastAsia="Cambria" w:hAnsi="Arial" w:cs="Arial"/>
                <w:b/>
              </w:rPr>
              <w:t xml:space="preserve"> </w:t>
            </w:r>
            <w:r w:rsidRPr="00D41862">
              <w:rPr>
                <w:rFonts w:ascii="Arial" w:eastAsia="Cambria" w:hAnsi="Arial" w:cs="Arial"/>
              </w:rPr>
              <w:t xml:space="preserve">(0) </w:t>
            </w:r>
            <w:r w:rsidRPr="00D41862">
              <w:rPr>
                <w:rFonts w:ascii="Arial" w:eastAsia="Cambria" w:hAnsi="Arial" w:cs="Arial"/>
                <w:b/>
              </w:rPr>
              <w:t xml:space="preserve">Abstenções </w:t>
            </w:r>
            <w:r w:rsidRPr="00D41862">
              <w:rPr>
                <w:rFonts w:ascii="Arial" w:eastAsia="Cambria" w:hAnsi="Arial" w:cs="Arial"/>
              </w:rPr>
              <w:t xml:space="preserve">(0) </w:t>
            </w:r>
            <w:r w:rsidRPr="00D41862">
              <w:rPr>
                <w:rFonts w:ascii="Arial" w:eastAsia="Cambria" w:hAnsi="Arial" w:cs="Arial"/>
                <w:b/>
              </w:rPr>
              <w:t xml:space="preserve">Ausências </w:t>
            </w:r>
            <w:r w:rsidR="00DA21A3" w:rsidRPr="00D41862">
              <w:rPr>
                <w:rFonts w:ascii="Arial" w:eastAsia="Cambria" w:hAnsi="Arial" w:cs="Arial"/>
              </w:rPr>
              <w:t>(0</w:t>
            </w:r>
            <w:r w:rsidRPr="00D41862">
              <w:rPr>
                <w:rFonts w:ascii="Arial" w:eastAsia="Cambria" w:hAnsi="Arial" w:cs="Arial"/>
              </w:rPr>
              <w:t xml:space="preserve">) </w:t>
            </w:r>
            <w:r w:rsidRPr="00D41862">
              <w:rPr>
                <w:rFonts w:ascii="Arial" w:eastAsia="Cambria" w:hAnsi="Arial" w:cs="Arial"/>
                <w:b/>
              </w:rPr>
              <w:t xml:space="preserve">Total </w:t>
            </w:r>
            <w:r w:rsidRPr="00D41862">
              <w:rPr>
                <w:rFonts w:ascii="Arial" w:eastAsia="Cambria" w:hAnsi="Arial" w:cs="Arial"/>
              </w:rPr>
              <w:t>(0</w:t>
            </w:r>
            <w:r w:rsidR="00DA21A3" w:rsidRPr="00D41862">
              <w:rPr>
                <w:rFonts w:ascii="Arial" w:eastAsia="Cambria" w:hAnsi="Arial" w:cs="Arial"/>
              </w:rPr>
              <w:t>2</w:t>
            </w:r>
            <w:r w:rsidRPr="00D41862">
              <w:rPr>
                <w:rFonts w:ascii="Arial" w:eastAsia="Cambria" w:hAnsi="Arial" w:cs="Arial"/>
              </w:rPr>
              <w:t>)</w:t>
            </w:r>
          </w:p>
          <w:p w14:paraId="74A52FE6" w14:textId="77777777" w:rsidR="002C3AAC" w:rsidRPr="00130B82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BB030F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BB030F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2C3AAC" w:rsidRPr="00130B82" w14:paraId="3F7651B3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E550A3C" w14:textId="77777777"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14:paraId="5ECA62B7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39292734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D1D44C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1539F11B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6AE35E7D" w14:textId="77777777" w:rsidR="002C3AAC" w:rsidRPr="00130B82" w:rsidRDefault="002C3AAC" w:rsidP="002C3AAC">
      <w:pPr>
        <w:jc w:val="center"/>
        <w:rPr>
          <w:rFonts w:ascii="Arial" w:hAnsi="Arial" w:cs="Arial"/>
        </w:rPr>
      </w:pPr>
    </w:p>
    <w:p w14:paraId="2FACDEC4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15EADAB3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6DD4C22B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1629CDDB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5CCB0321" w14:textId="77777777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A7415" w14:textId="77777777" w:rsidR="003E6322" w:rsidRDefault="003E6322" w:rsidP="00480328">
      <w:r>
        <w:separator/>
      </w:r>
    </w:p>
  </w:endnote>
  <w:endnote w:type="continuationSeparator" w:id="0">
    <w:p w14:paraId="14C9DD6A" w14:textId="77777777" w:rsidR="003E6322" w:rsidRDefault="003E6322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C3F4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6B208ED8" wp14:editId="5B14DE31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4A9CE307" wp14:editId="7FBE6C97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129E2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758D005" wp14:editId="353130B3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26178C" wp14:editId="3F622B8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BD2A1" w14:textId="77777777" w:rsidR="003E6322" w:rsidRDefault="003E6322" w:rsidP="00480328">
      <w:r>
        <w:separator/>
      </w:r>
    </w:p>
  </w:footnote>
  <w:footnote w:type="continuationSeparator" w:id="0">
    <w:p w14:paraId="4774141E" w14:textId="77777777" w:rsidR="003E6322" w:rsidRDefault="003E6322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E81A5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69596C22" wp14:editId="2696329E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43A1371"/>
    <w:multiLevelType w:val="hybridMultilevel"/>
    <w:tmpl w:val="03CE38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40F"/>
    <w:rsid w:val="00021D96"/>
    <w:rsid w:val="000225FC"/>
    <w:rsid w:val="000229DE"/>
    <w:rsid w:val="00025D2A"/>
    <w:rsid w:val="000320FB"/>
    <w:rsid w:val="000410A1"/>
    <w:rsid w:val="0004346A"/>
    <w:rsid w:val="000513A5"/>
    <w:rsid w:val="00066456"/>
    <w:rsid w:val="0007199D"/>
    <w:rsid w:val="00071E0F"/>
    <w:rsid w:val="00083F22"/>
    <w:rsid w:val="000A3F05"/>
    <w:rsid w:val="000A6B06"/>
    <w:rsid w:val="000C0357"/>
    <w:rsid w:val="000C756F"/>
    <w:rsid w:val="000D3FDD"/>
    <w:rsid w:val="000D3FF5"/>
    <w:rsid w:val="000D40E9"/>
    <w:rsid w:val="000E00E1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30B82"/>
    <w:rsid w:val="00143CB8"/>
    <w:rsid w:val="001451C2"/>
    <w:rsid w:val="001505D0"/>
    <w:rsid w:val="00157DCB"/>
    <w:rsid w:val="001848AD"/>
    <w:rsid w:val="00190120"/>
    <w:rsid w:val="00191498"/>
    <w:rsid w:val="00193C30"/>
    <w:rsid w:val="0019599E"/>
    <w:rsid w:val="001A2522"/>
    <w:rsid w:val="001A58CE"/>
    <w:rsid w:val="001B1CB8"/>
    <w:rsid w:val="001B7A14"/>
    <w:rsid w:val="001C42AA"/>
    <w:rsid w:val="001C4E76"/>
    <w:rsid w:val="001D4419"/>
    <w:rsid w:val="001E7834"/>
    <w:rsid w:val="001F0649"/>
    <w:rsid w:val="001F34BA"/>
    <w:rsid w:val="00202BD2"/>
    <w:rsid w:val="00203BF5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3584"/>
    <w:rsid w:val="00287ECF"/>
    <w:rsid w:val="002917FB"/>
    <w:rsid w:val="002A29FF"/>
    <w:rsid w:val="002A6581"/>
    <w:rsid w:val="002A7C8D"/>
    <w:rsid w:val="002B7051"/>
    <w:rsid w:val="002C3AAC"/>
    <w:rsid w:val="002C7841"/>
    <w:rsid w:val="002E61C0"/>
    <w:rsid w:val="002F5978"/>
    <w:rsid w:val="0030452F"/>
    <w:rsid w:val="00305B67"/>
    <w:rsid w:val="003063AC"/>
    <w:rsid w:val="00313F7D"/>
    <w:rsid w:val="00316443"/>
    <w:rsid w:val="003340AA"/>
    <w:rsid w:val="003359DB"/>
    <w:rsid w:val="00355BED"/>
    <w:rsid w:val="00360805"/>
    <w:rsid w:val="0036416E"/>
    <w:rsid w:val="003772B0"/>
    <w:rsid w:val="0038203A"/>
    <w:rsid w:val="00383432"/>
    <w:rsid w:val="003A4BE2"/>
    <w:rsid w:val="003A5421"/>
    <w:rsid w:val="003B1367"/>
    <w:rsid w:val="003B3057"/>
    <w:rsid w:val="003B3CFA"/>
    <w:rsid w:val="003B4522"/>
    <w:rsid w:val="003D204E"/>
    <w:rsid w:val="003E24D6"/>
    <w:rsid w:val="003E6322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51141"/>
    <w:rsid w:val="004535B2"/>
    <w:rsid w:val="00466F2B"/>
    <w:rsid w:val="004731D8"/>
    <w:rsid w:val="00475BEA"/>
    <w:rsid w:val="00476E87"/>
    <w:rsid w:val="00480328"/>
    <w:rsid w:val="004849DA"/>
    <w:rsid w:val="004975E3"/>
    <w:rsid w:val="004A26AF"/>
    <w:rsid w:val="004B00E8"/>
    <w:rsid w:val="004B11C0"/>
    <w:rsid w:val="004D3F3B"/>
    <w:rsid w:val="004D5694"/>
    <w:rsid w:val="004E17B0"/>
    <w:rsid w:val="004E382B"/>
    <w:rsid w:val="004F0EC3"/>
    <w:rsid w:val="004F27DD"/>
    <w:rsid w:val="004F2E9E"/>
    <w:rsid w:val="004F6114"/>
    <w:rsid w:val="00510668"/>
    <w:rsid w:val="005107E6"/>
    <w:rsid w:val="00515761"/>
    <w:rsid w:val="005168EC"/>
    <w:rsid w:val="0052023A"/>
    <w:rsid w:val="00520802"/>
    <w:rsid w:val="00521057"/>
    <w:rsid w:val="00526241"/>
    <w:rsid w:val="00534325"/>
    <w:rsid w:val="005373F9"/>
    <w:rsid w:val="00544463"/>
    <w:rsid w:val="005574AF"/>
    <w:rsid w:val="00561A66"/>
    <w:rsid w:val="00564C6B"/>
    <w:rsid w:val="00571281"/>
    <w:rsid w:val="00571EAC"/>
    <w:rsid w:val="0058306E"/>
    <w:rsid w:val="00586BCC"/>
    <w:rsid w:val="005906EF"/>
    <w:rsid w:val="00595377"/>
    <w:rsid w:val="005958CB"/>
    <w:rsid w:val="005962D8"/>
    <w:rsid w:val="005A5A0A"/>
    <w:rsid w:val="005A5C32"/>
    <w:rsid w:val="005B163A"/>
    <w:rsid w:val="005B7D0E"/>
    <w:rsid w:val="005D18E0"/>
    <w:rsid w:val="005D5B27"/>
    <w:rsid w:val="005D68AC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26A5"/>
    <w:rsid w:val="00604743"/>
    <w:rsid w:val="00606623"/>
    <w:rsid w:val="00620CCE"/>
    <w:rsid w:val="00621D6D"/>
    <w:rsid w:val="00625774"/>
    <w:rsid w:val="00634E50"/>
    <w:rsid w:val="0063723C"/>
    <w:rsid w:val="00644C93"/>
    <w:rsid w:val="0064504B"/>
    <w:rsid w:val="00655D75"/>
    <w:rsid w:val="00663543"/>
    <w:rsid w:val="00676453"/>
    <w:rsid w:val="0068107F"/>
    <w:rsid w:val="00682E1D"/>
    <w:rsid w:val="006844F4"/>
    <w:rsid w:val="006B09EC"/>
    <w:rsid w:val="006B649E"/>
    <w:rsid w:val="006D2F41"/>
    <w:rsid w:val="006D5533"/>
    <w:rsid w:val="006E3B3C"/>
    <w:rsid w:val="006F2012"/>
    <w:rsid w:val="006F531E"/>
    <w:rsid w:val="00701C6C"/>
    <w:rsid w:val="007030D7"/>
    <w:rsid w:val="00707D1A"/>
    <w:rsid w:val="0074184B"/>
    <w:rsid w:val="00746E96"/>
    <w:rsid w:val="007561F5"/>
    <w:rsid w:val="00765B08"/>
    <w:rsid w:val="007668EB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B14D6"/>
    <w:rsid w:val="007C1526"/>
    <w:rsid w:val="007C2E3F"/>
    <w:rsid w:val="007C6339"/>
    <w:rsid w:val="0081250E"/>
    <w:rsid w:val="00814DBE"/>
    <w:rsid w:val="008263A4"/>
    <w:rsid w:val="008348F1"/>
    <w:rsid w:val="00844489"/>
    <w:rsid w:val="0084466D"/>
    <w:rsid w:val="008506E1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B241A"/>
    <w:rsid w:val="008C725A"/>
    <w:rsid w:val="008D2BF8"/>
    <w:rsid w:val="0092329E"/>
    <w:rsid w:val="0094263B"/>
    <w:rsid w:val="00943161"/>
    <w:rsid w:val="009461AD"/>
    <w:rsid w:val="00952B80"/>
    <w:rsid w:val="00953C02"/>
    <w:rsid w:val="00956F75"/>
    <w:rsid w:val="009610EF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97A"/>
    <w:rsid w:val="00A0261E"/>
    <w:rsid w:val="00A05D5E"/>
    <w:rsid w:val="00A10629"/>
    <w:rsid w:val="00A15E09"/>
    <w:rsid w:val="00A1721B"/>
    <w:rsid w:val="00A24C20"/>
    <w:rsid w:val="00A252FC"/>
    <w:rsid w:val="00A257E9"/>
    <w:rsid w:val="00A311BD"/>
    <w:rsid w:val="00A31285"/>
    <w:rsid w:val="00A337E4"/>
    <w:rsid w:val="00A50D91"/>
    <w:rsid w:val="00A60069"/>
    <w:rsid w:val="00A71848"/>
    <w:rsid w:val="00A7580F"/>
    <w:rsid w:val="00A97712"/>
    <w:rsid w:val="00AA0061"/>
    <w:rsid w:val="00AA4D3F"/>
    <w:rsid w:val="00AC0F8E"/>
    <w:rsid w:val="00AE3AB2"/>
    <w:rsid w:val="00AE3FCA"/>
    <w:rsid w:val="00AE7C56"/>
    <w:rsid w:val="00AF07AA"/>
    <w:rsid w:val="00AF422F"/>
    <w:rsid w:val="00B11743"/>
    <w:rsid w:val="00B265E9"/>
    <w:rsid w:val="00B31617"/>
    <w:rsid w:val="00B31631"/>
    <w:rsid w:val="00B36F34"/>
    <w:rsid w:val="00B4121D"/>
    <w:rsid w:val="00B4220C"/>
    <w:rsid w:val="00B56F7C"/>
    <w:rsid w:val="00B65A27"/>
    <w:rsid w:val="00B66DC4"/>
    <w:rsid w:val="00B704EA"/>
    <w:rsid w:val="00BA7A46"/>
    <w:rsid w:val="00BB5FF2"/>
    <w:rsid w:val="00BC6B12"/>
    <w:rsid w:val="00BD2FE8"/>
    <w:rsid w:val="00BD4496"/>
    <w:rsid w:val="00BE1907"/>
    <w:rsid w:val="00BE27D4"/>
    <w:rsid w:val="00BE3CF4"/>
    <w:rsid w:val="00BE6E48"/>
    <w:rsid w:val="00BF0DE7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46B4"/>
    <w:rsid w:val="00C67003"/>
    <w:rsid w:val="00C74987"/>
    <w:rsid w:val="00C76E7E"/>
    <w:rsid w:val="00C850C6"/>
    <w:rsid w:val="00C9178B"/>
    <w:rsid w:val="00C927D3"/>
    <w:rsid w:val="00C930D5"/>
    <w:rsid w:val="00C9364D"/>
    <w:rsid w:val="00CA117D"/>
    <w:rsid w:val="00CA484A"/>
    <w:rsid w:val="00CA562A"/>
    <w:rsid w:val="00CA6BED"/>
    <w:rsid w:val="00CB46BE"/>
    <w:rsid w:val="00CC3F35"/>
    <w:rsid w:val="00CD5B40"/>
    <w:rsid w:val="00CE492C"/>
    <w:rsid w:val="00CF078A"/>
    <w:rsid w:val="00CF2050"/>
    <w:rsid w:val="00CF337F"/>
    <w:rsid w:val="00CF5399"/>
    <w:rsid w:val="00D2149D"/>
    <w:rsid w:val="00D270C9"/>
    <w:rsid w:val="00D365A4"/>
    <w:rsid w:val="00D40727"/>
    <w:rsid w:val="00D41862"/>
    <w:rsid w:val="00D5488C"/>
    <w:rsid w:val="00D637A4"/>
    <w:rsid w:val="00D67ED8"/>
    <w:rsid w:val="00D731F8"/>
    <w:rsid w:val="00D8270A"/>
    <w:rsid w:val="00D83414"/>
    <w:rsid w:val="00D86132"/>
    <w:rsid w:val="00D9297A"/>
    <w:rsid w:val="00DA1E32"/>
    <w:rsid w:val="00DA21A3"/>
    <w:rsid w:val="00DA595C"/>
    <w:rsid w:val="00DB7D7D"/>
    <w:rsid w:val="00DC0F15"/>
    <w:rsid w:val="00DD0009"/>
    <w:rsid w:val="00DD293D"/>
    <w:rsid w:val="00DD3B69"/>
    <w:rsid w:val="00DD6853"/>
    <w:rsid w:val="00DE2D13"/>
    <w:rsid w:val="00DE34A1"/>
    <w:rsid w:val="00DF1512"/>
    <w:rsid w:val="00DF702D"/>
    <w:rsid w:val="00E021FE"/>
    <w:rsid w:val="00E1064A"/>
    <w:rsid w:val="00E14245"/>
    <w:rsid w:val="00E2151C"/>
    <w:rsid w:val="00E230B8"/>
    <w:rsid w:val="00E246F8"/>
    <w:rsid w:val="00E24E98"/>
    <w:rsid w:val="00E2669E"/>
    <w:rsid w:val="00E51EAB"/>
    <w:rsid w:val="00E53E99"/>
    <w:rsid w:val="00E570CF"/>
    <w:rsid w:val="00E65470"/>
    <w:rsid w:val="00E73DF3"/>
    <w:rsid w:val="00E761A5"/>
    <w:rsid w:val="00E83F51"/>
    <w:rsid w:val="00E90439"/>
    <w:rsid w:val="00E96701"/>
    <w:rsid w:val="00E9776D"/>
    <w:rsid w:val="00EA072B"/>
    <w:rsid w:val="00EA1E3F"/>
    <w:rsid w:val="00EA7C8F"/>
    <w:rsid w:val="00EC7640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47D3"/>
    <w:rsid w:val="00F22B63"/>
    <w:rsid w:val="00F302BC"/>
    <w:rsid w:val="00F35EFD"/>
    <w:rsid w:val="00F7304A"/>
    <w:rsid w:val="00F83AA4"/>
    <w:rsid w:val="00F86DFD"/>
    <w:rsid w:val="00FA4F4F"/>
    <w:rsid w:val="00FA6D1F"/>
    <w:rsid w:val="00FA777B"/>
    <w:rsid w:val="00FB0981"/>
    <w:rsid w:val="00FB3555"/>
    <w:rsid w:val="00FB4AD7"/>
    <w:rsid w:val="00FC2FF4"/>
    <w:rsid w:val="00FC74A5"/>
    <w:rsid w:val="00FD3E1B"/>
    <w:rsid w:val="00FD5DB7"/>
    <w:rsid w:val="00FF1F8A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48FD8B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869F-1065-4AB6-915F-5DC5BA31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7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7</cp:revision>
  <cp:lastPrinted>2020-04-07T14:51:00Z</cp:lastPrinted>
  <dcterms:created xsi:type="dcterms:W3CDTF">2020-07-07T11:46:00Z</dcterms:created>
  <dcterms:modified xsi:type="dcterms:W3CDTF">2020-07-14T19:48:00Z</dcterms:modified>
</cp:coreProperties>
</file>